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05" w:type="dxa"/>
        <w:tblInd w:w="180" w:type="dxa"/>
        <w:tblLook w:val="04A0" w:firstRow="1" w:lastRow="0" w:firstColumn="1" w:lastColumn="0" w:noHBand="0" w:noVBand="1"/>
      </w:tblPr>
      <w:tblGrid>
        <w:gridCol w:w="475"/>
        <w:gridCol w:w="6339"/>
        <w:gridCol w:w="476"/>
        <w:gridCol w:w="475"/>
        <w:gridCol w:w="5239"/>
        <w:gridCol w:w="1101"/>
      </w:tblGrid>
      <w:tr w:rsidR="0040527D" w:rsidRPr="006366F0" w14:paraId="6B394D99" w14:textId="77777777" w:rsidTr="00BF1335">
        <w:trPr>
          <w:trHeight w:val="1152"/>
        </w:trPr>
        <w:tc>
          <w:tcPr>
            <w:tcW w:w="14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2201" w14:textId="61792C36" w:rsidR="0040527D" w:rsidRPr="006366F0" w:rsidRDefault="0040527D" w:rsidP="006366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Employe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 General Food Safety Training</w:t>
            </w:r>
            <w:r w:rsidRPr="006366F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 Rec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d</w:t>
            </w:r>
          </w:p>
          <w:p w14:paraId="513B4E57" w14:textId="2842FB07" w:rsidR="0040527D" w:rsidRPr="006366F0" w:rsidRDefault="0040527D" w:rsidP="00461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66F0" w:rsidRPr="006366F0" w14:paraId="2CB1CAEC" w14:textId="77777777" w:rsidTr="00C325DA">
        <w:trPr>
          <w:trHeight w:val="375"/>
        </w:trPr>
        <w:tc>
          <w:tcPr>
            <w:tcW w:w="6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062D94D" w14:textId="0CBDD5D1" w:rsidR="006366F0" w:rsidRPr="006366F0" w:rsidRDefault="006366F0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66F0">
              <w:rPr>
                <w:rFonts w:ascii="Calibri" w:eastAsia="Times New Roman" w:hAnsi="Calibri" w:cs="Calibri"/>
                <w:b/>
                <w:bCs/>
                <w:color w:val="000000"/>
              </w:rPr>
              <w:t>TRAINING TOPICS (</w:t>
            </w:r>
            <w:r w:rsidR="0040527D">
              <w:rPr>
                <w:rFonts w:ascii="Calibri" w:eastAsia="Times New Roman" w:hAnsi="Calibri" w:cs="Calibri"/>
                <w:b/>
                <w:bCs/>
                <w:color w:val="000000"/>
              </w:rPr>
              <w:t>list</w:t>
            </w:r>
            <w:r w:rsidRPr="006366F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pics covered)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160C" w14:textId="77777777" w:rsidR="006366F0" w:rsidRPr="006366F0" w:rsidRDefault="006366F0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B55913E" w14:textId="77777777" w:rsidR="006366F0" w:rsidRPr="006366F0" w:rsidRDefault="006366F0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66F0">
              <w:rPr>
                <w:rFonts w:ascii="Calibri" w:eastAsia="Times New Roman" w:hAnsi="Calibri" w:cs="Calibri"/>
                <w:b/>
                <w:bCs/>
                <w:color w:val="000000"/>
              </w:rPr>
              <w:t>TRAINING METHOD AND TOOLS (check all that apply)</w:t>
            </w:r>
          </w:p>
        </w:tc>
      </w:tr>
      <w:tr w:rsidR="0068721D" w:rsidRPr="006366F0" w14:paraId="0BA75CEB" w14:textId="77777777" w:rsidTr="00C325DA">
        <w:trPr>
          <w:trHeight w:val="3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hideMark/>
          </w:tcPr>
          <w:p w14:paraId="3BC27994" w14:textId="7C7951A0" w:rsidR="0068721D" w:rsidRPr="006366F0" w:rsidRDefault="0068721D" w:rsidP="00687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054C" w14:textId="6034A1B5" w:rsidR="0068721D" w:rsidRPr="006366F0" w:rsidRDefault="0040527D" w:rsidP="007F4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ample: Harvest Procedures (what not to pick)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08FA" w14:textId="01C3F94B" w:rsidR="0068721D" w:rsidRPr="006366F0" w:rsidRDefault="0068721D" w:rsidP="007F434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0D44CE5" w14:textId="74497691" w:rsidR="0068721D" w:rsidRPr="006366F0" w:rsidRDefault="0068721D" w:rsidP="007F4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9A39" w14:textId="49496F48" w:rsidR="0068721D" w:rsidRPr="006366F0" w:rsidRDefault="00A20E1C" w:rsidP="007F4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-Person Training</w:t>
            </w:r>
          </w:p>
        </w:tc>
      </w:tr>
      <w:tr w:rsidR="0027129A" w:rsidRPr="006366F0" w14:paraId="25E6B288" w14:textId="77777777" w:rsidTr="00C325DA">
        <w:trPr>
          <w:trHeight w:val="3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EA46B14" w14:textId="77777777" w:rsidR="0027129A" w:rsidRPr="006366F0" w:rsidRDefault="0027129A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CB195" w14:textId="16AF1D60" w:rsidR="0027129A" w:rsidRPr="006366F0" w:rsidRDefault="0027129A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A0BC" w14:textId="77777777" w:rsidR="0027129A" w:rsidRPr="006366F0" w:rsidRDefault="0027129A" w:rsidP="006366F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1E2215F" w14:textId="77777777" w:rsidR="0027129A" w:rsidRPr="006366F0" w:rsidRDefault="0027129A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E940CA9" w14:textId="5B26F348" w:rsidR="0027129A" w:rsidRPr="006366F0" w:rsidRDefault="0027129A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4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70B68A5B" w14:textId="103CC680" w:rsidR="0027129A" w:rsidRPr="006366F0" w:rsidRDefault="0027129A" w:rsidP="009B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Video or App (List Title):</w:t>
            </w:r>
          </w:p>
        </w:tc>
      </w:tr>
      <w:tr w:rsidR="0027129A" w:rsidRPr="006366F0" w14:paraId="55945814" w14:textId="77777777" w:rsidTr="00C325DA">
        <w:trPr>
          <w:trHeight w:val="3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E5BCD6C" w14:textId="77777777" w:rsidR="0027129A" w:rsidRPr="006366F0" w:rsidRDefault="0027129A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45CAF" w14:textId="5706A9C4" w:rsidR="0027129A" w:rsidRPr="006366F0" w:rsidRDefault="0027129A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851B" w14:textId="77777777" w:rsidR="0027129A" w:rsidRPr="006366F0" w:rsidRDefault="0027129A" w:rsidP="006366F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7334D5B" w14:textId="138CFE81" w:rsidR="0027129A" w:rsidRPr="006366F0" w:rsidRDefault="0027129A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4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B48CA" w14:textId="0EA71531" w:rsidR="0027129A" w:rsidRPr="006366F0" w:rsidRDefault="0027129A" w:rsidP="006366F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29A" w:rsidRPr="006366F0" w14:paraId="1B062F91" w14:textId="77777777" w:rsidTr="00C325DA">
        <w:trPr>
          <w:trHeight w:val="3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703EA48" w14:textId="77777777" w:rsidR="0027129A" w:rsidRPr="006366F0" w:rsidRDefault="0027129A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9F07" w14:textId="35AB9F64" w:rsidR="0027129A" w:rsidRPr="006366F0" w:rsidRDefault="0027129A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A557" w14:textId="77777777" w:rsidR="0027129A" w:rsidRPr="006366F0" w:rsidRDefault="0027129A" w:rsidP="006366F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D151DAA" w14:textId="77777777" w:rsidR="0027129A" w:rsidRPr="006366F0" w:rsidRDefault="0027129A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607AD42" w14:textId="6E1FC9CA" w:rsidR="0027129A" w:rsidRPr="006366F0" w:rsidRDefault="0027129A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A766BDD" w14:textId="77777777" w:rsidR="0027129A" w:rsidRPr="006366F0" w:rsidRDefault="0027129A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Training Handout (List Title):</w:t>
            </w:r>
          </w:p>
          <w:p w14:paraId="7F8E8EB8" w14:textId="7C14A5AB" w:rsidR="0027129A" w:rsidRPr="006366F0" w:rsidRDefault="0027129A" w:rsidP="006366F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129A" w:rsidRPr="006366F0" w14:paraId="07230790" w14:textId="77777777" w:rsidTr="00C325DA">
        <w:trPr>
          <w:trHeight w:val="3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75B97EE" w14:textId="77777777" w:rsidR="0027129A" w:rsidRPr="006366F0" w:rsidRDefault="0027129A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05F86" w14:textId="140E9B58" w:rsidR="0027129A" w:rsidRPr="006366F0" w:rsidRDefault="0027129A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7E43" w14:textId="77777777" w:rsidR="0027129A" w:rsidRPr="006366F0" w:rsidRDefault="0027129A" w:rsidP="006366F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9A17714" w14:textId="193A2F19" w:rsidR="0027129A" w:rsidRPr="006366F0" w:rsidRDefault="0027129A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621096" w14:textId="0D85503B" w:rsidR="0027129A" w:rsidRPr="006366F0" w:rsidRDefault="0027129A" w:rsidP="006366F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29A" w:rsidRPr="006366F0" w14:paraId="09A6B644" w14:textId="77777777" w:rsidTr="00C325DA">
        <w:trPr>
          <w:trHeight w:val="3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5E5D436" w14:textId="77777777" w:rsidR="0027129A" w:rsidRPr="006366F0" w:rsidRDefault="0027129A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B1597" w14:textId="0F6A348C" w:rsidR="0027129A" w:rsidRPr="006366F0" w:rsidRDefault="0027129A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27AE" w14:textId="77777777" w:rsidR="0027129A" w:rsidRPr="006366F0" w:rsidRDefault="0027129A" w:rsidP="006366F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E4C8CEF" w14:textId="77777777" w:rsidR="0027129A" w:rsidRPr="006366F0" w:rsidRDefault="0027129A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42738A6" w14:textId="09C7A490" w:rsidR="0027129A" w:rsidRPr="006366F0" w:rsidRDefault="0027129A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4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5148DAA7" w14:textId="77777777" w:rsidR="0027129A" w:rsidRPr="006366F0" w:rsidRDefault="0027129A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Visual aid (Flipchart, Poster, PowerPoint) (List Title or Describe):</w:t>
            </w:r>
          </w:p>
          <w:p w14:paraId="6FB4E449" w14:textId="72F921A4" w:rsidR="0027129A" w:rsidRPr="006366F0" w:rsidRDefault="0027129A" w:rsidP="006366F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129A" w:rsidRPr="006366F0" w14:paraId="033741EF" w14:textId="77777777" w:rsidTr="00C325DA">
        <w:trPr>
          <w:trHeight w:val="3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BAAF7FD" w14:textId="77777777" w:rsidR="0027129A" w:rsidRPr="006366F0" w:rsidRDefault="0027129A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881F9" w14:textId="19A8AA96" w:rsidR="0027129A" w:rsidRPr="006366F0" w:rsidRDefault="0027129A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F7DD" w14:textId="77777777" w:rsidR="0027129A" w:rsidRPr="006366F0" w:rsidRDefault="0027129A" w:rsidP="006366F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D979AEB" w14:textId="26900EBC" w:rsidR="0027129A" w:rsidRPr="006366F0" w:rsidRDefault="0027129A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1F2E11" w14:textId="21F76A51" w:rsidR="0027129A" w:rsidRPr="006366F0" w:rsidRDefault="0027129A" w:rsidP="006366F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29A" w:rsidRPr="006366F0" w14:paraId="768CFE30" w14:textId="77777777" w:rsidTr="00C325DA">
        <w:trPr>
          <w:trHeight w:val="3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9E915C2" w14:textId="77777777" w:rsidR="0027129A" w:rsidRPr="006366F0" w:rsidRDefault="0027129A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4AC8F" w14:textId="76A4F00A" w:rsidR="0027129A" w:rsidRPr="006366F0" w:rsidRDefault="0027129A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EF3F" w14:textId="77777777" w:rsidR="0027129A" w:rsidRPr="006366F0" w:rsidRDefault="0027129A" w:rsidP="006366F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C994746" w14:textId="77777777" w:rsidR="0027129A" w:rsidRPr="006366F0" w:rsidRDefault="0027129A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6FC3231E" w14:textId="1F504470" w:rsidR="0027129A" w:rsidRPr="006366F0" w:rsidRDefault="0027129A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4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091BE52" w14:textId="77777777" w:rsidR="0027129A" w:rsidRPr="006366F0" w:rsidRDefault="0027129A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Demonstration of Activity (List Activity):</w:t>
            </w:r>
          </w:p>
          <w:p w14:paraId="2C2730EF" w14:textId="723EFC38" w:rsidR="0027129A" w:rsidRPr="006366F0" w:rsidRDefault="0027129A" w:rsidP="006366F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129A" w:rsidRPr="006366F0" w14:paraId="120E16C4" w14:textId="77777777" w:rsidTr="00C325DA">
        <w:trPr>
          <w:trHeight w:val="3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A006E93" w14:textId="77777777" w:rsidR="0027129A" w:rsidRPr="006366F0" w:rsidRDefault="0027129A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ED00D" w14:textId="3099AEA3" w:rsidR="0027129A" w:rsidRPr="006366F0" w:rsidRDefault="0027129A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439C" w14:textId="77777777" w:rsidR="0027129A" w:rsidRPr="006366F0" w:rsidRDefault="0027129A" w:rsidP="006366F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F4E9D0D" w14:textId="6C01D156" w:rsidR="0027129A" w:rsidRPr="006366F0" w:rsidRDefault="0027129A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BCC6C" w14:textId="1877DBAD" w:rsidR="0027129A" w:rsidRPr="006366F0" w:rsidRDefault="0027129A" w:rsidP="006366F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E1C" w:rsidRPr="006366F0" w14:paraId="7FB7B999" w14:textId="77777777" w:rsidTr="00C325DA">
        <w:trPr>
          <w:trHeight w:val="3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18C1447" w14:textId="77777777" w:rsidR="00A20E1C" w:rsidRPr="006366F0" w:rsidRDefault="00A20E1C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2AEAD" w14:textId="12CD7890" w:rsidR="00A20E1C" w:rsidRPr="006366F0" w:rsidRDefault="00A20E1C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F63E" w14:textId="77777777" w:rsidR="00A20E1C" w:rsidRPr="006366F0" w:rsidRDefault="00A20E1C" w:rsidP="006366F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0AA88BC" w14:textId="037C0384" w:rsidR="00A20E1C" w:rsidRPr="006366F0" w:rsidRDefault="00A20E1C" w:rsidP="009B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C5076" w14:textId="523134A5" w:rsidR="00A20E1C" w:rsidRPr="006366F0" w:rsidRDefault="00A20E1C" w:rsidP="009B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 xml:space="preserve">Standard Operating Procedure or Farm Food Safety Plan </w:t>
            </w:r>
            <w:r w:rsidRPr="006366F0">
              <w:rPr>
                <w:rFonts w:ascii="Calibri" w:eastAsia="Times New Roman" w:hAnsi="Calibri" w:cs="Calibri"/>
                <w:color w:val="000000"/>
              </w:rPr>
              <w:br/>
              <w:t>(List Title or Section):</w:t>
            </w:r>
          </w:p>
        </w:tc>
      </w:tr>
      <w:tr w:rsidR="00A20E1C" w:rsidRPr="006366F0" w14:paraId="0ADFE2EA" w14:textId="77777777" w:rsidTr="00C325DA">
        <w:trPr>
          <w:trHeight w:val="288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65810CD" w14:textId="77777777" w:rsidR="00A20E1C" w:rsidRPr="006366F0" w:rsidRDefault="00A20E1C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969CE" w14:textId="4234E58C" w:rsidR="00A20E1C" w:rsidRPr="006366F0" w:rsidRDefault="00A20E1C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DBCE" w14:textId="77777777" w:rsidR="00A20E1C" w:rsidRPr="006366F0" w:rsidRDefault="00A20E1C" w:rsidP="006366F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92AC0" w14:textId="6C614522" w:rsidR="00A20E1C" w:rsidRPr="006366F0" w:rsidRDefault="00A20E1C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69FB70" w14:textId="309BD8F1" w:rsidR="00A20E1C" w:rsidRPr="006366F0" w:rsidRDefault="00A20E1C" w:rsidP="00A20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3D0E" w:rsidRPr="006366F0" w14:paraId="0FE03223" w14:textId="77777777" w:rsidTr="00C325DA">
        <w:trPr>
          <w:trHeight w:val="288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0DBB6" w14:textId="77777777" w:rsidR="008E3D0E" w:rsidRPr="006366F0" w:rsidRDefault="008E3D0E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9B182" w14:textId="77777777" w:rsidR="008E3D0E" w:rsidRPr="006366F0" w:rsidRDefault="008E3D0E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7A47" w14:textId="77777777" w:rsidR="008E3D0E" w:rsidRPr="006366F0" w:rsidRDefault="008E3D0E" w:rsidP="00636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C7EDC85" w14:textId="58BD990F" w:rsidR="008E3D0E" w:rsidRPr="006366F0" w:rsidRDefault="008E3D0E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EB55B" w14:textId="73E8A497" w:rsidR="008E3D0E" w:rsidRPr="006366F0" w:rsidRDefault="008E3D0E" w:rsidP="006366F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29A" w:rsidRPr="006366F0" w14:paraId="5FC81B88" w14:textId="77777777" w:rsidTr="00A20E1C">
        <w:trPr>
          <w:gridAfter w:val="1"/>
          <w:wAfter w:w="1101" w:type="dxa"/>
          <w:trHeight w:val="16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2688" w14:textId="77777777" w:rsidR="0027129A" w:rsidRPr="006366F0" w:rsidRDefault="0027129A" w:rsidP="006366F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03A0" w14:textId="77777777" w:rsidR="0027129A" w:rsidRPr="006366F0" w:rsidRDefault="0027129A" w:rsidP="00636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F143" w14:textId="77777777" w:rsidR="0027129A" w:rsidRPr="006366F0" w:rsidRDefault="0027129A" w:rsidP="00636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66F0" w:rsidRPr="006366F0" w14:paraId="611141BA" w14:textId="77777777" w:rsidTr="00C325DA">
        <w:trPr>
          <w:trHeight w:val="375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50E38" w14:textId="359D69FA" w:rsidR="006366F0" w:rsidRPr="006366F0" w:rsidRDefault="006366F0" w:rsidP="006366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A16"/>
            <w:r w:rsidRPr="006366F0">
              <w:rPr>
                <w:rFonts w:ascii="Calibri" w:eastAsia="Times New Roman" w:hAnsi="Calibri" w:cs="Calibri"/>
                <w:b/>
                <w:bCs/>
                <w:color w:val="000000"/>
              </w:rPr>
              <w:t>Employee name (please print)</w:t>
            </w:r>
            <w:bookmarkEnd w:id="0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F3DB3" w14:textId="77777777" w:rsidR="006366F0" w:rsidRPr="006366F0" w:rsidRDefault="006366F0" w:rsidP="006366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F078B" w14:textId="77777777" w:rsidR="006366F0" w:rsidRPr="006366F0" w:rsidRDefault="006366F0" w:rsidP="006366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66F0">
              <w:rPr>
                <w:rFonts w:ascii="Calibri" w:eastAsia="Times New Roman" w:hAnsi="Calibri" w:cs="Calibri"/>
                <w:b/>
                <w:bCs/>
                <w:color w:val="000000"/>
              </w:rPr>
              <w:t>Employee signature</w:t>
            </w:r>
          </w:p>
        </w:tc>
      </w:tr>
      <w:tr w:rsidR="006366F0" w:rsidRPr="006366F0" w14:paraId="49E3C0FB" w14:textId="77777777" w:rsidTr="00C325DA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35B6D" w14:textId="77777777" w:rsidR="006366F0" w:rsidRPr="006366F0" w:rsidRDefault="006366F0" w:rsidP="00360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A76326" w14:textId="77777777" w:rsidR="006366F0" w:rsidRPr="006366F0" w:rsidRDefault="006366F0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3A110" w14:textId="77777777" w:rsidR="006366F0" w:rsidRPr="006366F0" w:rsidRDefault="006366F0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</w:p>
        </w:tc>
        <w:tc>
          <w:tcPr>
            <w:tcW w:w="68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96D12F" w14:textId="77777777" w:rsidR="006366F0" w:rsidRPr="006366F0" w:rsidRDefault="006366F0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6F0" w:rsidRPr="006366F0" w14:paraId="403211C8" w14:textId="77777777" w:rsidTr="00C325DA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F2CE8" w14:textId="77777777" w:rsidR="006366F0" w:rsidRPr="006366F0" w:rsidRDefault="006366F0" w:rsidP="00360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AA44F" w14:textId="77777777" w:rsidR="006366F0" w:rsidRPr="006366F0" w:rsidRDefault="006366F0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E5758" w14:textId="77777777" w:rsidR="006366F0" w:rsidRPr="006366F0" w:rsidRDefault="006366F0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09B358" w14:textId="77777777" w:rsidR="006366F0" w:rsidRPr="006366F0" w:rsidRDefault="006366F0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6F0" w:rsidRPr="006366F0" w14:paraId="38F0EE6D" w14:textId="77777777" w:rsidTr="00C325DA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10530" w14:textId="77777777" w:rsidR="006366F0" w:rsidRPr="006366F0" w:rsidRDefault="006366F0" w:rsidP="00360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90F2FA" w14:textId="77777777" w:rsidR="006366F0" w:rsidRPr="006366F0" w:rsidRDefault="006366F0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65A47" w14:textId="77777777" w:rsidR="006366F0" w:rsidRPr="006366F0" w:rsidRDefault="006366F0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82407D" w14:textId="77777777" w:rsidR="006366F0" w:rsidRPr="006366F0" w:rsidRDefault="006366F0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6F0" w:rsidRPr="006366F0" w14:paraId="2F47E90F" w14:textId="77777777" w:rsidTr="00C325DA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79E8C" w14:textId="77777777" w:rsidR="006366F0" w:rsidRPr="006366F0" w:rsidRDefault="006366F0" w:rsidP="00360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A1741" w14:textId="77777777" w:rsidR="006366F0" w:rsidRPr="006366F0" w:rsidRDefault="006366F0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B13DF" w14:textId="77777777" w:rsidR="006366F0" w:rsidRPr="006366F0" w:rsidRDefault="006366F0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262436" w14:textId="77777777" w:rsidR="006366F0" w:rsidRPr="006366F0" w:rsidRDefault="006366F0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6F0" w:rsidRPr="006366F0" w14:paraId="33912CDA" w14:textId="77777777" w:rsidTr="00C325DA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4BC30" w14:textId="77777777" w:rsidR="006366F0" w:rsidRPr="006366F0" w:rsidRDefault="006366F0" w:rsidP="00360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747DAE" w14:textId="77777777" w:rsidR="006366F0" w:rsidRPr="006366F0" w:rsidRDefault="006366F0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63E3A" w14:textId="77777777" w:rsidR="006366F0" w:rsidRPr="006366F0" w:rsidRDefault="006366F0" w:rsidP="0063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8DEB85" w14:textId="77777777" w:rsidR="006366F0" w:rsidRPr="006366F0" w:rsidRDefault="006366F0" w:rsidP="00636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66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AC2459F" w14:textId="3D499381" w:rsidR="005B0362" w:rsidRDefault="0040527D">
      <w:r w:rsidRPr="00430E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180E3A" wp14:editId="63A52433">
                <wp:simplePos x="0" y="0"/>
                <wp:positionH relativeFrom="column">
                  <wp:posOffset>6774180</wp:posOffset>
                </wp:positionH>
                <wp:positionV relativeFrom="paragraph">
                  <wp:posOffset>-6047740</wp:posOffset>
                </wp:positionV>
                <wp:extent cx="2379980" cy="638175"/>
                <wp:effectExtent l="0" t="0" r="2032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56EB1" w14:textId="77777777" w:rsidR="0040527D" w:rsidRDefault="0040527D" w:rsidP="0068721D">
                            <w:pPr>
                              <w:jc w:val="both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>Farm name</w:t>
                            </w:r>
                          </w:p>
                          <w:p w14:paraId="5BC42E34" w14:textId="77777777" w:rsidR="0040527D" w:rsidRDefault="0040527D" w:rsidP="0068721D">
                            <w:pPr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80E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3.4pt;margin-top:-476.2pt;width:187.4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">
                <v:stroke dashstyle="longDash"/>
                <v:textbox>
                  <w:txbxContent>
                    <w:p w14:paraId="0C956EB1" w14:textId="77777777" w:rsidR="0040527D" w:rsidRDefault="0040527D" w:rsidP="0068721D">
                      <w:pPr>
                        <w:jc w:val="both"/>
                        <w:rPr>
                          <w:rFonts w:ascii="Calibri" w:eastAsia="Calibri" w:hAnsi="Calibri"/>
                        </w:rPr>
                      </w:pPr>
                      <w:r>
                        <w:rPr>
                          <w:rFonts w:ascii="Calibri" w:eastAsia="Calibri" w:hAnsi="Calibri"/>
                        </w:rPr>
                        <w:t>Farm name</w:t>
                      </w:r>
                    </w:p>
                    <w:p w14:paraId="5BC42E34" w14:textId="77777777" w:rsidR="0040527D" w:rsidRDefault="0040527D" w:rsidP="0068721D">
                      <w:pPr>
                        <w:rPr>
                          <w:rFonts w:ascii="Calibri" w:eastAsia="Calibri" w:hAnsi="Calibri"/>
                        </w:rPr>
                      </w:pPr>
                      <w:r>
                        <w:rPr>
                          <w:rFonts w:ascii="Calibri" w:eastAsia="Calibri" w:hAnsi="Calibri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1D38BD" w:rsidRPr="006366F0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6F46C" wp14:editId="21681B17">
                <wp:simplePos x="0" y="0"/>
                <wp:positionH relativeFrom="column">
                  <wp:posOffset>263525</wp:posOffset>
                </wp:positionH>
                <wp:positionV relativeFrom="paragraph">
                  <wp:posOffset>185518</wp:posOffset>
                </wp:positionV>
                <wp:extent cx="8650224" cy="413678"/>
                <wp:effectExtent l="0" t="0" r="0" b="5715"/>
                <wp:wrapNone/>
                <wp:docPr id="15" name="Text 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F768DA-2B4B-4ABB-AE3F-01981A913B1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0224" cy="4136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CF7BB" w14:textId="28DC188B" w:rsidR="006366F0" w:rsidRDefault="006366F0" w:rsidP="00765512">
                            <w:pPr>
                              <w:spacing w:before="160" w:after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</w:rPr>
                              <w:t>Trainer: ______________________</w:t>
                            </w:r>
                            <w:r w:rsidR="001D38BD">
                              <w:rPr>
                                <w:rFonts w:ascii="Calibri" w:eastAsia="Calibri" w:hAnsi="Calibri"/>
                                <w:color w:val="000000"/>
                              </w:rPr>
                              <w:t>___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</w:rPr>
                              <w:t>___ Training Date: ___ / ___ / ___     Reviewer: ____</w:t>
                            </w:r>
                            <w:r w:rsidR="001D38BD">
                              <w:rPr>
                                <w:rFonts w:ascii="Calibri" w:eastAsia="Calibri" w:hAnsi="Calibri"/>
                                <w:color w:val="000000"/>
                              </w:rPr>
                              <w:t>___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</w:rPr>
                              <w:t>___________________ Review Date: ___ / ___ / ___ 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6F46C" id="Text Box 15" o:spid="_x0000_s1027" type="#_x0000_t202" style="position:absolute;margin-left:20.75pt;margin-top:14.6pt;width:681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" fillcolor="#d8d8d8 [2732]" stroked="f">
                <v:textbox>
                  <w:txbxContent>
                    <w:p w14:paraId="2EDCF7BB" w14:textId="28DC188B" w:rsidR="006366F0" w:rsidRDefault="006366F0" w:rsidP="00765512">
                      <w:pPr>
                        <w:spacing w:before="160" w:after="0"/>
                        <w:jc w:val="center"/>
                        <w:textAlignment w:val="baseline"/>
                        <w:rPr>
                          <w:rFonts w:ascii="Calibri" w:eastAsia="Calibri" w:hAnsi="Calibri"/>
                          <w:color w:val="000000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</w:rPr>
                        <w:t>Trainer: ______________________</w:t>
                      </w:r>
                      <w:r w:rsidR="001D38BD">
                        <w:rPr>
                          <w:rFonts w:ascii="Calibri" w:eastAsia="Calibri" w:hAnsi="Calibri"/>
                          <w:color w:val="000000"/>
                        </w:rPr>
                        <w:t>___</w:t>
                      </w:r>
                      <w:r>
                        <w:rPr>
                          <w:rFonts w:ascii="Calibri" w:eastAsia="Calibri" w:hAnsi="Calibri"/>
                          <w:color w:val="000000"/>
                        </w:rPr>
                        <w:t>___ Training Date: ___ / ___ / ___     Reviewer: ____</w:t>
                      </w:r>
                      <w:r w:rsidR="001D38BD">
                        <w:rPr>
                          <w:rFonts w:ascii="Calibri" w:eastAsia="Calibri" w:hAnsi="Calibri"/>
                          <w:color w:val="000000"/>
                        </w:rPr>
                        <w:t>___</w:t>
                      </w:r>
                      <w:r>
                        <w:rPr>
                          <w:rFonts w:ascii="Calibri" w:eastAsia="Calibri" w:hAnsi="Calibri"/>
                          <w:color w:val="000000"/>
                        </w:rPr>
                        <w:t>___________________ Review Date: ___ / ___ / ___  </w:t>
                      </w:r>
                    </w:p>
                  </w:txbxContent>
                </v:textbox>
              </v:shape>
            </w:pict>
          </mc:Fallback>
        </mc:AlternateContent>
      </w:r>
      <w:r w:rsidR="007F434C" w:rsidRPr="006366F0">
        <w:rPr>
          <w:rFonts w:ascii="Calibri" w:eastAsia="Times New Roman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4B7613" wp14:editId="1685FFEE">
                <wp:simplePos x="0" y="0"/>
                <wp:positionH relativeFrom="margin">
                  <wp:posOffset>390427</wp:posOffset>
                </wp:positionH>
                <wp:positionV relativeFrom="paragraph">
                  <wp:posOffset>780415</wp:posOffset>
                </wp:positionV>
                <wp:extent cx="8494395" cy="584835"/>
                <wp:effectExtent l="0" t="0" r="1905" b="57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4395" cy="584835"/>
                          <a:chOff x="0" y="0"/>
                          <a:chExt cx="8499484" cy="582092"/>
                        </a:xfrm>
                      </wpg:grpSpPr>
                      <pic:pic xmlns:pic="http://schemas.openxmlformats.org/drawingml/2006/picture">
                        <pic:nvPicPr>
                          <pic:cNvPr id="13" name="Picture 13">
                            <a:extLst>
                              <a:ext uri="{FF2B5EF4-FFF2-40B4-BE49-F238E27FC236}">
                                <a16:creationId xmlns:a16="http://schemas.microsoft.com/office/drawing/2014/main" id="{3F15380E-8501-E131-586B-0DD3506B06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588" cy="582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23">
                          <a:extLst>
                            <a:ext uri="{FF2B5EF4-FFF2-40B4-BE49-F238E27FC236}">
                              <a16:creationId xmlns:a16="http://schemas.microsoft.com/office/drawing/2014/main" id="{9DDAEF64-90DD-A639-919E-3DB2E85A1140}"/>
                            </a:ext>
                          </a:extLst>
                        </wps:cNvPr>
                        <wps:cNvSpPr txBox="1"/>
                        <wps:spPr>
                          <a:xfrm>
                            <a:off x="4270384" y="104775"/>
                            <a:ext cx="4229100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2C750979" w14:textId="77777777" w:rsidR="006366F0" w:rsidRDefault="006366F0" w:rsidP="006366F0">
                              <w:pPr>
                                <w:jc w:val="right"/>
                                <w:textAlignment w:val="baseline"/>
                                <w:rPr>
                                  <w:rFonts w:ascii="Calibri" w:hAnsi="Calibri"/>
                                  <w:b/>
                                  <w:bCs/>
                                  <w:color w:val="2F549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2F5496"/>
                                  <w:sz w:val="36"/>
                                  <w:szCs w:val="36"/>
                                </w:rPr>
                                <w:t xml:space="preserve">MAKING LIFE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ED7D31"/>
                                  <w:sz w:val="36"/>
                                  <w:szCs w:val="36"/>
                                </w:rPr>
                                <w:t>BETTE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2F5496"/>
                                  <w:sz w:val="36"/>
                                  <w:szCs w:val="36"/>
                                </w:rPr>
                                <w:t xml:space="preserve"> IN NEW HAMPSHIRE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7613" id="Group 12" o:spid="_x0000_s1028" style="position:absolute;margin-left:30.75pt;margin-top:61.45pt;width:668.85pt;height:46.05pt;z-index:251661312;mso-position-horizontal-relative:margin" coordsize="84994,5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width:14265;height: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">
                  <v:imagedata r:id="rId9" o:title=""/>
                </v:shape>
                <v:shape id="TextBox 23" o:spid="_x0000_s1030" type="#_x0000_t202" style="position:absolute;left:42703;top:1047;width:4229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" fillcolor="window" stroked="f">
                  <v:textbox>
                    <w:txbxContent>
                      <w:p w14:paraId="2C750979" w14:textId="77777777" w:rsidR="006366F0" w:rsidRDefault="006366F0" w:rsidP="006366F0">
                        <w:pPr>
                          <w:jc w:val="right"/>
                          <w:textAlignment w:val="baseline"/>
                          <w:rPr>
                            <w:rFonts w:ascii="Calibri" w:hAnsi="Calibri"/>
                            <w:b/>
                            <w:bCs/>
                            <w:color w:val="2F549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2F5496"/>
                            <w:sz w:val="36"/>
                            <w:szCs w:val="36"/>
                          </w:rPr>
                          <w:t xml:space="preserve">MAKING LIFE 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ED7D31"/>
                            <w:sz w:val="36"/>
                            <w:szCs w:val="36"/>
                          </w:rPr>
                          <w:t>BETTER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2F5496"/>
                            <w:sz w:val="36"/>
                            <w:szCs w:val="36"/>
                          </w:rPr>
                          <w:t xml:space="preserve"> IN NEW HAMPSHIRE</w:t>
                        </w:r>
                        <w:r>
                          <w:rPr>
                            <w:rFonts w:ascii="Calibri" w:hAnsi="Calibri"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</w:p>
    <w:tbl>
      <w:tblPr>
        <w:tblW w:w="14040" w:type="dxa"/>
        <w:tblInd w:w="180" w:type="dxa"/>
        <w:tblLook w:val="04A0" w:firstRow="1" w:lastRow="0" w:firstColumn="1" w:lastColumn="0" w:noHBand="0" w:noVBand="1"/>
      </w:tblPr>
      <w:tblGrid>
        <w:gridCol w:w="475"/>
        <w:gridCol w:w="6365"/>
        <w:gridCol w:w="43"/>
        <w:gridCol w:w="407"/>
        <w:gridCol w:w="6177"/>
        <w:gridCol w:w="573"/>
      </w:tblGrid>
      <w:tr w:rsidR="005B0362" w:rsidRPr="005B0362" w14:paraId="7AB3FCA9" w14:textId="77777777" w:rsidTr="003604FA">
        <w:trPr>
          <w:gridAfter w:val="1"/>
          <w:wAfter w:w="573" w:type="dxa"/>
          <w:trHeight w:val="450"/>
        </w:trPr>
        <w:tc>
          <w:tcPr>
            <w:tcW w:w="6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A434" w14:textId="2C43D6C4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F5BE73" wp14:editId="6B6C13E3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21" name="Text Box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F8BA1BA-2328-033D-059E-1A2F243D98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3B0C9" id="Text Box 21" o:spid="_x0000_s1026" type="#_x0000_t202" style="position:absolute;margin-left:250.5pt;margin-top:0;width:14.25pt;height:2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40"/>
            </w:tblGrid>
            <w:tr w:rsidR="005B0362" w:rsidRPr="005B0362" w14:paraId="03B5FBC4" w14:textId="77777777">
              <w:trPr>
                <w:trHeight w:val="450"/>
                <w:tblCellSpacing w:w="0" w:type="dxa"/>
              </w:trPr>
              <w:tc>
                <w:tcPr>
                  <w:tcW w:w="6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A331B1" w14:textId="77777777" w:rsidR="005B0362" w:rsidRPr="005B0362" w:rsidRDefault="005B0362" w:rsidP="00C325DA">
                  <w:pPr>
                    <w:spacing w:after="0" w:line="240" w:lineRule="auto"/>
                    <w:ind w:left="-21" w:firstLine="21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B036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Employee Name (please print)</w:t>
                  </w:r>
                </w:p>
              </w:tc>
            </w:tr>
          </w:tbl>
          <w:p w14:paraId="778844F9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AFC31" w14:textId="77777777" w:rsidR="005B0362" w:rsidRPr="005B0362" w:rsidRDefault="005B0362" w:rsidP="005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9C7D5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362">
              <w:rPr>
                <w:rFonts w:ascii="Calibri" w:eastAsia="Times New Roman" w:hAnsi="Calibri" w:cs="Calibri"/>
                <w:b/>
                <w:bCs/>
                <w:color w:val="000000"/>
              </w:rPr>
              <w:t>Employee Signature</w:t>
            </w:r>
          </w:p>
        </w:tc>
      </w:tr>
      <w:tr w:rsidR="005B0362" w:rsidRPr="005B0362" w14:paraId="23123279" w14:textId="77777777" w:rsidTr="003604FA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0C7C5" w14:textId="77777777" w:rsidR="005B0362" w:rsidRPr="005B0362" w:rsidRDefault="005B0362" w:rsidP="00360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CAB74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A67A5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26EB00" w14:textId="77777777" w:rsidR="005B0362" w:rsidRPr="005B0362" w:rsidRDefault="005B0362" w:rsidP="005B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362" w:rsidRPr="005B0362" w14:paraId="66264100" w14:textId="77777777" w:rsidTr="003604FA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70CC6" w14:textId="77777777" w:rsidR="005B0362" w:rsidRPr="005B0362" w:rsidRDefault="005B0362" w:rsidP="00360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21BFFA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EAE91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0BB4DD" w14:textId="77777777" w:rsidR="005B0362" w:rsidRPr="005B0362" w:rsidRDefault="005B0362" w:rsidP="005B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362" w:rsidRPr="005B0362" w14:paraId="77AC227F" w14:textId="77777777" w:rsidTr="003604FA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8781C" w14:textId="77777777" w:rsidR="005B0362" w:rsidRPr="005B0362" w:rsidRDefault="005B0362" w:rsidP="00360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44C594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C9ED4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5D940" w14:textId="77777777" w:rsidR="005B0362" w:rsidRPr="005B0362" w:rsidRDefault="005B0362" w:rsidP="005B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362" w:rsidRPr="005B0362" w14:paraId="5381E804" w14:textId="77777777" w:rsidTr="003604FA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44F76" w14:textId="77777777" w:rsidR="005B0362" w:rsidRPr="005B0362" w:rsidRDefault="005B0362" w:rsidP="00360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915F2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BA19A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639618" w14:textId="77777777" w:rsidR="005B0362" w:rsidRPr="005B0362" w:rsidRDefault="005B0362" w:rsidP="005B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362" w:rsidRPr="005B0362" w14:paraId="2BFEA1E0" w14:textId="77777777" w:rsidTr="003604FA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EBE5D" w14:textId="77777777" w:rsidR="005B0362" w:rsidRPr="005B0362" w:rsidRDefault="005B0362" w:rsidP="00360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C9D89D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7EF46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35487" w14:textId="77777777" w:rsidR="005B0362" w:rsidRPr="005B0362" w:rsidRDefault="005B0362" w:rsidP="005B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362" w:rsidRPr="005B0362" w14:paraId="4BE0EA02" w14:textId="77777777" w:rsidTr="003604FA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4D841" w14:textId="77777777" w:rsidR="005B0362" w:rsidRPr="005B0362" w:rsidRDefault="005B0362" w:rsidP="00360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391334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26059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57017D" w14:textId="77777777" w:rsidR="005B0362" w:rsidRPr="005B0362" w:rsidRDefault="005B0362" w:rsidP="005B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362" w:rsidRPr="005B0362" w14:paraId="1A127A8C" w14:textId="77777777" w:rsidTr="003604FA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E2127" w14:textId="77777777" w:rsidR="005B0362" w:rsidRPr="005B0362" w:rsidRDefault="005B0362" w:rsidP="00360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CA8127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9808C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54A5C" w14:textId="77777777" w:rsidR="005B0362" w:rsidRPr="005B0362" w:rsidRDefault="005B0362" w:rsidP="005B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362" w:rsidRPr="005B0362" w14:paraId="3FC92869" w14:textId="77777777" w:rsidTr="003604FA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41F81" w14:textId="77777777" w:rsidR="005B0362" w:rsidRPr="005B0362" w:rsidRDefault="005B0362" w:rsidP="00360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697F1E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E60E9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18C1A2" w14:textId="77777777" w:rsidR="005B0362" w:rsidRPr="005B0362" w:rsidRDefault="005B0362" w:rsidP="005B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362" w:rsidRPr="005B0362" w14:paraId="41D3D470" w14:textId="77777777" w:rsidTr="003604FA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025B4" w14:textId="77777777" w:rsidR="005B0362" w:rsidRPr="005B0362" w:rsidRDefault="005B0362" w:rsidP="005B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330E6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7BE79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A2F667" w14:textId="77777777" w:rsidR="005B0362" w:rsidRPr="005B0362" w:rsidRDefault="005B0362" w:rsidP="005B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362" w:rsidRPr="005B0362" w14:paraId="20AC6036" w14:textId="77777777" w:rsidTr="003604FA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9B2D0" w14:textId="77777777" w:rsidR="005B0362" w:rsidRPr="005B0362" w:rsidRDefault="005B0362" w:rsidP="005B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9DC582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ECE18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25153B" w14:textId="77777777" w:rsidR="005B0362" w:rsidRPr="005B0362" w:rsidRDefault="005B0362" w:rsidP="005B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362" w:rsidRPr="005B0362" w14:paraId="75302468" w14:textId="77777777" w:rsidTr="003604FA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3C10D" w14:textId="77777777" w:rsidR="005B0362" w:rsidRPr="005B0362" w:rsidRDefault="005B0362" w:rsidP="005B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41C380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5CCAF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BA1E7A" w14:textId="77777777" w:rsidR="005B0362" w:rsidRPr="005B0362" w:rsidRDefault="005B0362" w:rsidP="005B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362" w:rsidRPr="005B0362" w14:paraId="379476E5" w14:textId="77777777" w:rsidTr="003604FA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18DCF" w14:textId="77777777" w:rsidR="005B0362" w:rsidRPr="005B0362" w:rsidRDefault="005B0362" w:rsidP="005B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DA2AEC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D68B7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970B2C" w14:textId="77777777" w:rsidR="005B0362" w:rsidRPr="005B0362" w:rsidRDefault="005B0362" w:rsidP="005B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362" w:rsidRPr="005B0362" w14:paraId="7F6887C3" w14:textId="77777777" w:rsidTr="003604FA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1F5D9" w14:textId="77777777" w:rsidR="005B0362" w:rsidRPr="005B0362" w:rsidRDefault="005B0362" w:rsidP="005B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616AB0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6A825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AD74DA" w14:textId="77777777" w:rsidR="005B0362" w:rsidRPr="005B0362" w:rsidRDefault="005B0362" w:rsidP="005B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362" w:rsidRPr="005B0362" w14:paraId="4FBDA448" w14:textId="77777777" w:rsidTr="003604FA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D495C" w14:textId="77777777" w:rsidR="005B0362" w:rsidRPr="005B0362" w:rsidRDefault="005B0362" w:rsidP="005B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6442A3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D367E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0039FF" w14:textId="77777777" w:rsidR="005B0362" w:rsidRPr="005B0362" w:rsidRDefault="005B0362" w:rsidP="005B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362" w:rsidRPr="005B0362" w14:paraId="770A7757" w14:textId="77777777" w:rsidTr="003604FA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44449" w14:textId="77777777" w:rsidR="005B0362" w:rsidRPr="005B0362" w:rsidRDefault="005B0362" w:rsidP="005B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CC6E19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89D28" w14:textId="77777777" w:rsidR="005B0362" w:rsidRPr="005B0362" w:rsidRDefault="005B0362" w:rsidP="005B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1ECE8" w14:textId="77777777" w:rsidR="005B0362" w:rsidRPr="005B0362" w:rsidRDefault="005B0362" w:rsidP="005B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3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0A754B0" w14:textId="75ADF2F2" w:rsidR="00264EED" w:rsidRDefault="002D4A37">
      <w:r w:rsidRPr="006366F0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ED58D" wp14:editId="74640038">
                <wp:simplePos x="0" y="0"/>
                <wp:positionH relativeFrom="margin">
                  <wp:posOffset>247015</wp:posOffset>
                </wp:positionH>
                <wp:positionV relativeFrom="paragraph">
                  <wp:posOffset>200758</wp:posOffset>
                </wp:positionV>
                <wp:extent cx="8649970" cy="4133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9970" cy="4133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7E9A" w14:textId="77777777" w:rsidR="001D38BD" w:rsidRDefault="001D38BD" w:rsidP="00765512">
                            <w:pPr>
                              <w:spacing w:before="160" w:after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</w:rPr>
                              <w:t>Trainer: ____________________________ Training Date: ___ / ___ / ___     Reviewer: __________________________ Review Date: ___ / ___ / ___ 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ED58D" id="_x0000_s1031" type="#_x0000_t202" style="position:absolute;margin-left:19.45pt;margin-top:15.8pt;width:681.1pt;height:32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" fillcolor="#d9d9d9" stroked="f">
                <v:textbox>
                  <w:txbxContent>
                    <w:p w14:paraId="60517E9A" w14:textId="77777777" w:rsidR="001D38BD" w:rsidRDefault="001D38BD" w:rsidP="00765512">
                      <w:pPr>
                        <w:spacing w:before="160" w:after="0"/>
                        <w:jc w:val="center"/>
                        <w:textAlignment w:val="baseline"/>
                        <w:rPr>
                          <w:rFonts w:ascii="Calibri" w:eastAsia="Calibri" w:hAnsi="Calibri"/>
                          <w:color w:val="000000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</w:rPr>
                        <w:t>Trainer: ____________________________ Training Date: ___ / ___ / ___     Reviewer: __________________________ Review Date: ___ / ___ / ___ 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0362">
        <w:rPr>
          <w:rFonts w:ascii="Calibri" w:eastAsia="Times New Roman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D81202" wp14:editId="2D4E2008">
                <wp:simplePos x="0" y="0"/>
                <wp:positionH relativeFrom="column">
                  <wp:posOffset>385445</wp:posOffset>
                </wp:positionH>
                <wp:positionV relativeFrom="paragraph">
                  <wp:posOffset>763368</wp:posOffset>
                </wp:positionV>
                <wp:extent cx="8521700" cy="584835"/>
                <wp:effectExtent l="0" t="0" r="0" b="571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1700" cy="584835"/>
                          <a:chOff x="0" y="0"/>
                          <a:chExt cx="8528071" cy="582092"/>
                        </a:xfrm>
                      </wpg:grpSpPr>
                      <pic:pic xmlns:pic="http://schemas.openxmlformats.org/drawingml/2006/picture">
                        <pic:nvPicPr>
                          <pic:cNvPr id="18" name="Picture 18">
                            <a:extLst>
                              <a:ext uri="{FF2B5EF4-FFF2-40B4-BE49-F238E27FC236}">
                                <a16:creationId xmlns:a16="http://schemas.microsoft.com/office/drawing/2014/main" id="{A796DC19-F7A1-F26A-251F-1F3625EED0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588" cy="582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Box 4">
                          <a:extLst>
                            <a:ext uri="{FF2B5EF4-FFF2-40B4-BE49-F238E27FC236}">
                              <a16:creationId xmlns:a16="http://schemas.microsoft.com/office/drawing/2014/main" id="{5E7D0415-B8B9-5B77-734B-1B9325428CD0}"/>
                            </a:ext>
                          </a:extLst>
                        </wps:cNvPr>
                        <wps:cNvSpPr txBox="1"/>
                        <wps:spPr>
                          <a:xfrm>
                            <a:off x="4298971" y="104775"/>
                            <a:ext cx="42291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68B16" w14:textId="77777777" w:rsidR="005B0362" w:rsidRDefault="005B0362" w:rsidP="005B0362">
                              <w:pPr>
                                <w:jc w:val="right"/>
                                <w:rPr>
                                  <w:rFonts w:hAnsi="Calibri"/>
                                  <w:b/>
                                  <w:bCs/>
                                  <w:color w:val="2F549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2F5496"/>
                                  <w:sz w:val="36"/>
                                  <w:szCs w:val="36"/>
                                </w:rPr>
                                <w:t xml:space="preserve">MAKING LIFE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ED7D31"/>
                                  <w:sz w:val="36"/>
                                  <w:szCs w:val="36"/>
                                </w:rPr>
                                <w:t>BETTER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2F5496"/>
                                  <w:sz w:val="36"/>
                                  <w:szCs w:val="36"/>
                                </w:rPr>
                                <w:t xml:space="preserve"> IN NEW HAMPSHIRE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81202" id="Group 17" o:spid="_x0000_s1032" style="position:absolute;margin-left:30.35pt;margin-top:60.1pt;width:671pt;height:46.05pt;z-index:251667456" coordsize="85280,5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">
                <v:shape id="Picture 18" o:spid="_x0000_s1033" type="#_x0000_t75" style="position:absolute;width:14265;height: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">
                  <v:imagedata r:id="rId9" o:title=""/>
                </v:shape>
                <v:shape id="TextBox 4" o:spid="_x0000_s1034" type="#_x0000_t202" style="position:absolute;left:42989;top:1047;width:4229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" fillcolor="white [3201]" stroked="f">
                  <v:textbox>
                    <w:txbxContent>
                      <w:p w14:paraId="58868B16" w14:textId="77777777" w:rsidR="005B0362" w:rsidRDefault="005B0362" w:rsidP="005B0362">
                        <w:pPr>
                          <w:jc w:val="right"/>
                          <w:rPr>
                            <w:rFonts w:hAnsi="Calibri"/>
                            <w:b/>
                            <w:bCs/>
                            <w:color w:val="2F5496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2F5496"/>
                            <w:sz w:val="36"/>
                            <w:szCs w:val="36"/>
                          </w:rPr>
                          <w:t xml:space="preserve">MAKING LIFE </w:t>
                        </w:r>
                        <w:r>
                          <w:rPr>
                            <w:rFonts w:hAnsi="Calibri"/>
                            <w:b/>
                            <w:bCs/>
                            <w:color w:val="ED7D31"/>
                            <w:sz w:val="36"/>
                            <w:szCs w:val="36"/>
                          </w:rPr>
                          <w:t>BETTER</w:t>
                        </w:r>
                        <w:r>
                          <w:rPr>
                            <w:rFonts w:hAnsi="Calibri"/>
                            <w:b/>
                            <w:bCs/>
                            <w:color w:val="2F5496"/>
                            <w:sz w:val="36"/>
                            <w:szCs w:val="36"/>
                          </w:rPr>
                          <w:t xml:space="preserve"> IN NEW HAMPSHIRE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  <w:r w:rsidR="005B0362">
        <w:tab/>
      </w:r>
    </w:p>
    <w:sectPr w:rsidR="00264EED" w:rsidSect="006366F0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F0"/>
    <w:rsid w:val="000154BD"/>
    <w:rsid w:val="00016D79"/>
    <w:rsid w:val="000B7C1A"/>
    <w:rsid w:val="001B41D3"/>
    <w:rsid w:val="001D38BD"/>
    <w:rsid w:val="00261FA2"/>
    <w:rsid w:val="00264EED"/>
    <w:rsid w:val="0027129A"/>
    <w:rsid w:val="002D4A37"/>
    <w:rsid w:val="00305381"/>
    <w:rsid w:val="003175CE"/>
    <w:rsid w:val="003604FA"/>
    <w:rsid w:val="003704B0"/>
    <w:rsid w:val="003B234F"/>
    <w:rsid w:val="003F4493"/>
    <w:rsid w:val="0040527D"/>
    <w:rsid w:val="004615F2"/>
    <w:rsid w:val="004A11FE"/>
    <w:rsid w:val="005574B6"/>
    <w:rsid w:val="0057570E"/>
    <w:rsid w:val="005B0362"/>
    <w:rsid w:val="006366F0"/>
    <w:rsid w:val="0068721D"/>
    <w:rsid w:val="00765512"/>
    <w:rsid w:val="007C55EC"/>
    <w:rsid w:val="007F434C"/>
    <w:rsid w:val="008E3D0E"/>
    <w:rsid w:val="00914C84"/>
    <w:rsid w:val="00980DCD"/>
    <w:rsid w:val="009B39E4"/>
    <w:rsid w:val="009F76EA"/>
    <w:rsid w:val="00A20E1C"/>
    <w:rsid w:val="00BE5D79"/>
    <w:rsid w:val="00C325DA"/>
    <w:rsid w:val="00D7229F"/>
    <w:rsid w:val="00E440C6"/>
    <w:rsid w:val="00E8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756D"/>
  <w15:chartTrackingRefBased/>
  <w15:docId w15:val="{D919CD42-8BAB-4C9C-AEF3-DC80AC1C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13ABA56821643808BE757654EFDAF" ma:contentTypeVersion="15" ma:contentTypeDescription="Create a new document." ma:contentTypeScope="" ma:versionID="7d1891dc2dae1ca04dc5a3e9e2e74c4c">
  <xsd:schema xmlns:xsd="http://www.w3.org/2001/XMLSchema" xmlns:xs="http://www.w3.org/2001/XMLSchema" xmlns:p="http://schemas.microsoft.com/office/2006/metadata/properties" xmlns:ns2="64341f65-c90e-4768-bed2-7d1ef6073fb5" xmlns:ns3="2d67cd45-7b5a-48ef-abbf-fb28273a933c" targetNamespace="http://schemas.microsoft.com/office/2006/metadata/properties" ma:root="true" ma:fieldsID="78db81abda1eb8b786dfc7868ec9cc18" ns2:_="" ns3:_="">
    <xsd:import namespace="64341f65-c90e-4768-bed2-7d1ef6073fb5"/>
    <xsd:import namespace="2d67cd45-7b5a-48ef-abbf-fb28273a9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1f65-c90e-4768-bed2-7d1ef6073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4022ad-ef34-4d1e-9200-18c9974f9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7cd45-7b5a-48ef-abbf-fb28273a9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f10d3b-890c-4584-b2c7-7c83fecf8d85}" ma:internalName="TaxCatchAll" ma:showField="CatchAllData" ma:web="2d67cd45-7b5a-48ef-abbf-fb28273a9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341f65-c90e-4768-bed2-7d1ef6073fb5">
      <Terms xmlns="http://schemas.microsoft.com/office/infopath/2007/PartnerControls"/>
    </lcf76f155ced4ddcb4097134ff3c332f>
    <TaxCatchAll xmlns="2d67cd45-7b5a-48ef-abbf-fb28273a93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BB99D9-03F6-47C0-996E-89B12CCE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1f65-c90e-4768-bed2-7d1ef6073fb5"/>
    <ds:schemaRef ds:uri="2d67cd45-7b5a-48ef-abbf-fb28273a9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0952B-436E-49BA-911A-BF7557C7F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E3AE6-0D1A-4C98-937D-93C3F9A70D9F}">
  <ds:schemaRefs>
    <ds:schemaRef ds:uri="http://schemas.microsoft.com/office/2006/metadata/properties"/>
    <ds:schemaRef ds:uri="http://schemas.microsoft.com/office/infopath/2007/PartnerControls"/>
    <ds:schemaRef ds:uri="64341f65-c90e-4768-bed2-7d1ef6073fb5"/>
    <ds:schemaRef ds:uri="2d67cd45-7b5a-48ef-abbf-fb28273a933c"/>
  </ds:schemaRefs>
</ds:datastoreItem>
</file>

<file path=customXml/itemProps4.xml><?xml version="1.0" encoding="utf-8"?>
<ds:datastoreItem xmlns:ds="http://schemas.openxmlformats.org/officeDocument/2006/customXml" ds:itemID="{EAF6D962-6035-4766-9A6C-1C5E23772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1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ocke</dc:creator>
  <cp:keywords/>
  <dc:description/>
  <cp:lastModifiedBy>Wendy Johnecheck</cp:lastModifiedBy>
  <cp:revision>3</cp:revision>
  <cp:lastPrinted>2023-05-18T16:32:00Z</cp:lastPrinted>
  <dcterms:created xsi:type="dcterms:W3CDTF">2023-05-24T20:11:00Z</dcterms:created>
  <dcterms:modified xsi:type="dcterms:W3CDTF">2023-05-24T2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13ABA56821643808BE757654EFDAF</vt:lpwstr>
  </property>
  <property fmtid="{D5CDD505-2E9C-101B-9397-08002B2CF9AE}" pid="3" name="MediaServiceImageTags">
    <vt:lpwstr/>
  </property>
</Properties>
</file>